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D6" w:rsidRPr="005300D5" w:rsidRDefault="005300D5" w:rsidP="0030658D">
      <w:pPr>
        <w:jc w:val="both"/>
        <w:rPr>
          <w:rFonts w:ascii="Segoe UI" w:hAnsi="Segoe UI" w:cs="Segoe UI"/>
          <w:sz w:val="22"/>
          <w:szCs w:val="20"/>
          <w:lang w:val="es-ES_tradnl"/>
        </w:rPr>
      </w:pPr>
      <w:r w:rsidRPr="005300D5">
        <w:rPr>
          <w:rFonts w:ascii="Segoe UI" w:hAnsi="Segoe UI" w:cs="Segoe UI"/>
          <w:b/>
          <w:bCs/>
          <w:i/>
          <w:iCs/>
          <w:sz w:val="22"/>
          <w:szCs w:val="20"/>
        </w:rPr>
        <w:t>“</w:t>
      </w:r>
      <w:r w:rsidR="005462E3">
        <w:rPr>
          <w:rFonts w:ascii="Segoe UI" w:hAnsi="Segoe UI" w:cs="Segoe UI"/>
          <w:b/>
          <w:bCs/>
          <w:i/>
          <w:iCs/>
          <w:sz w:val="22"/>
          <w:szCs w:val="20"/>
        </w:rPr>
        <w:t>LO MEJOR DE GRECIA</w:t>
      </w:r>
      <w:r w:rsidRPr="005300D5">
        <w:rPr>
          <w:rFonts w:ascii="Segoe UI" w:hAnsi="Segoe UI" w:cs="Segoe UI"/>
          <w:b/>
          <w:bCs/>
          <w:i/>
          <w:iCs/>
          <w:sz w:val="22"/>
          <w:szCs w:val="20"/>
        </w:rPr>
        <w:t>” (</w:t>
      </w:r>
      <w:r w:rsidR="005462E3">
        <w:rPr>
          <w:rFonts w:ascii="Segoe UI" w:hAnsi="Segoe UI" w:cs="Segoe UI"/>
          <w:b/>
          <w:bCs/>
          <w:i/>
          <w:iCs/>
          <w:sz w:val="22"/>
          <w:szCs w:val="20"/>
        </w:rPr>
        <w:t>7</w:t>
      </w:r>
      <w:r w:rsidRPr="005300D5">
        <w:rPr>
          <w:rFonts w:ascii="Segoe UI" w:hAnsi="Segoe UI" w:cs="Segoe UI"/>
          <w:b/>
          <w:bCs/>
          <w:i/>
          <w:iCs/>
          <w:sz w:val="22"/>
          <w:szCs w:val="20"/>
        </w:rPr>
        <w:t xml:space="preserve"> NOCHES / </w:t>
      </w:r>
      <w:r w:rsidR="005462E3">
        <w:rPr>
          <w:rFonts w:ascii="Segoe UI" w:hAnsi="Segoe UI" w:cs="Segoe UI"/>
          <w:b/>
          <w:bCs/>
          <w:i/>
          <w:iCs/>
          <w:sz w:val="22"/>
          <w:szCs w:val="20"/>
        </w:rPr>
        <w:t>8</w:t>
      </w:r>
      <w:r w:rsidRPr="005300D5">
        <w:rPr>
          <w:rFonts w:ascii="Segoe UI" w:hAnsi="Segoe UI" w:cs="Segoe UI"/>
          <w:b/>
          <w:bCs/>
          <w:i/>
          <w:iCs/>
          <w:sz w:val="22"/>
          <w:szCs w:val="20"/>
        </w:rPr>
        <w:t xml:space="preserve"> DIAS)</w:t>
      </w:r>
    </w:p>
    <w:p w:rsidR="005300D5" w:rsidRDefault="005300D5" w:rsidP="009C3208">
      <w:pPr>
        <w:pStyle w:val="Default"/>
        <w:jc w:val="both"/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</w:pPr>
    </w:p>
    <w:p w:rsidR="009C3208" w:rsidRPr="00DF514D" w:rsidRDefault="009C3208" w:rsidP="00DF514D">
      <w:pPr>
        <w:pStyle w:val="Default"/>
        <w:jc w:val="both"/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</w:pPr>
    </w:p>
    <w:p w:rsidR="005300D5" w:rsidRPr="005300D5" w:rsidRDefault="005300D5" w:rsidP="00DF51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DIA 01.- ATENAS </w:t>
      </w:r>
    </w:p>
    <w:p w:rsidR="005300D5" w:rsidRPr="005300D5" w:rsidRDefault="005300D5" w:rsidP="00DF51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Llegada al aeropuerto de Atenas y traslado al hotel elegido. Alojamiento. </w:t>
      </w:r>
    </w:p>
    <w:p w:rsidR="005300D5" w:rsidRPr="005300D5" w:rsidRDefault="005300D5" w:rsidP="00DF51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DIA 02.- ATENAS - Visita de Ciudad ½Dia </w:t>
      </w:r>
    </w:p>
    <w:p w:rsidR="005300D5" w:rsidRPr="005300D5" w:rsidRDefault="005300D5" w:rsidP="00DF51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Desayuno. Salida para realizar la Visita de Ciudad ½ Día: Acrópolis + Panorámica de Atenas. </w:t>
      </w:r>
    </w:p>
    <w:p w:rsidR="006504D6" w:rsidRPr="00DF514D" w:rsidRDefault="005300D5" w:rsidP="00DF514D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F514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Partenón, símbolo clásico de la arquitectura, construido totalmente en mármol blanco. El Partenón es el mayor Templo erigido en honor a la diosa Atenea. Cercano al Partenón se encuentra el pequeño Templo de Erechthion con esculturas de preciosas doncellas sosteniendo el techo del porche. El tour panorámico nos lleva a la Tumba del soldado desconocido, custodiada por soldados vestidos con la tradicional vestimenta, el Parlamento y el Estadio Panathinaikon, donde se celebraron los primeros Juegos Olímpicos de la era moderna. Seguidamente iremos hacia la Biblioteca, la Academia y la Universidad, tres edificios representativos de la arquitectura del siglo XIX mezclada con la influencia clásica. Tarde libre. Alojamiento.</w:t>
      </w:r>
    </w:p>
    <w:p w:rsidR="00DF514D" w:rsidRPr="00DF514D" w:rsidRDefault="00DF514D" w:rsidP="00DF51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DF514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DIA 03.-MIERCOLES</w:t>
      </w:r>
      <w:r w:rsidR="00C1455B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/SÁBADO </w:t>
      </w:r>
      <w:r w:rsidRPr="00DF514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ATENAS</w:t>
      </w:r>
      <w:r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 / </w:t>
      </w:r>
      <w:r w:rsidRPr="00DF514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EPIDAURO</w:t>
      </w:r>
      <w:r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 / </w:t>
      </w:r>
      <w:r w:rsidRPr="00DF514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MICENAS</w:t>
      </w:r>
      <w:r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 / </w:t>
      </w:r>
      <w:r w:rsidRPr="00DF514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OLYMPIA </w:t>
      </w:r>
    </w:p>
    <w:p w:rsidR="009C3208" w:rsidRPr="00DF514D" w:rsidRDefault="00DF514D" w:rsidP="00DF514D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F514D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>Desayuno y salida para el circuito de 3 días. Salida hacia el Canal de Corinto. Seguimos hacia Epidauro, donde se encuentra el teatro antiguo de Epidauro, famoso, por su acústica natural. A continuación, llegamos a Micenas, una de las ciudades más famosas de la época prehistórica. Por la tarde llegada a Olympia. Cena y alojamiento en el hotel.</w:t>
      </w:r>
    </w:p>
    <w:p w:rsidR="00DF514D" w:rsidRPr="00DF514D" w:rsidRDefault="00DF514D" w:rsidP="00DF51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DF514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DIA 04.-JUEVES. OLYMPIA</w:t>
      </w:r>
      <w:r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 / </w:t>
      </w:r>
      <w:r w:rsidRPr="00DF514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ELFOS </w:t>
      </w:r>
    </w:p>
    <w:p w:rsidR="00DF514D" w:rsidRPr="00DF514D" w:rsidRDefault="00DF514D" w:rsidP="00DF51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DF514D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Visita de la ciudad antigua de Olimpia, centro de veneración de Zeus, donde en la antigüedad se celebraban las competiciones olímpicas. Visita al Estadio y demás instalaciones olímpicas. También visitaremos el Museo de Olympia. Por la tarde llegada a Delfos. Cena y alojamiento en el hotel. </w:t>
      </w:r>
    </w:p>
    <w:p w:rsidR="00DF514D" w:rsidRPr="00DF514D" w:rsidRDefault="00DF514D" w:rsidP="00DF51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DF514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DIA 05.-VIERNES. DELFOS</w:t>
      </w:r>
      <w:r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 / </w:t>
      </w:r>
      <w:r w:rsidRPr="00DF514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KALAMBAKA </w:t>
      </w:r>
    </w:p>
    <w:p w:rsidR="00DF514D" w:rsidRPr="00DF514D" w:rsidRDefault="00DF514D" w:rsidP="00DF51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DF514D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En Delfos visitaremos el Oráculo de Apolo, uno de los más sagrados santuarios de Grecia, situado en el monte Parnaso y el Museo en donde entre otras obras, veremos la famosa escultura de bronce “el Auriga de Delfos”. Por la tarde salida hacia Kalambaka. Llegada cena y alojamiento en el hotel. </w:t>
      </w:r>
    </w:p>
    <w:p w:rsidR="00DF514D" w:rsidRPr="00DF514D" w:rsidRDefault="00DF514D" w:rsidP="00DF51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DF514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DIA 06.-SABADO. KALAMBAKA</w:t>
      </w:r>
      <w:r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 / </w:t>
      </w:r>
      <w:r w:rsidRPr="00DF514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ATENAS </w:t>
      </w:r>
    </w:p>
    <w:p w:rsidR="00DF514D" w:rsidRPr="00DF514D" w:rsidRDefault="00DF514D" w:rsidP="00DF51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DF514D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Visita de dos Monasterios colgantes de Meteora, centro religioso y monástico. De regreso a Atenas pasamos por Termópilas, donde veremos la estatua del Rey Espartano Leonidas. Regreso a Atenas por la tarde. Alojamiento. </w:t>
      </w:r>
    </w:p>
    <w:p w:rsidR="00DF514D" w:rsidRPr="00DF514D" w:rsidRDefault="00DF514D" w:rsidP="00DF51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DF514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7.-DOMINGO. ATENAS </w:t>
      </w:r>
    </w:p>
    <w:p w:rsidR="00DF514D" w:rsidRPr="00DF514D" w:rsidRDefault="00DF514D" w:rsidP="00DF51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DF514D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Día libre. Alojamiento </w:t>
      </w:r>
    </w:p>
    <w:p w:rsidR="00DF514D" w:rsidRPr="00DF514D" w:rsidRDefault="00DF514D" w:rsidP="00DF51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DF514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8.-LUNES. ATENAS-AEROPUERTO </w:t>
      </w:r>
    </w:p>
    <w:p w:rsidR="009C3208" w:rsidRPr="00DF514D" w:rsidRDefault="00DF514D" w:rsidP="00DF514D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DF514D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>Desayuno. A la hora acordada traslado al aeropuerto.</w:t>
      </w:r>
    </w:p>
    <w:p w:rsidR="00DF514D" w:rsidRPr="00DF514D" w:rsidRDefault="00DF514D" w:rsidP="00DF514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6504D6" w:rsidRPr="001B595D" w:rsidRDefault="006504D6" w:rsidP="001B595D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1B595D">
        <w:rPr>
          <w:rFonts w:ascii="Segoe UI" w:hAnsi="Segoe UI" w:cs="Segoe UI"/>
          <w:b/>
          <w:sz w:val="20"/>
          <w:szCs w:val="20"/>
          <w:lang w:val="es-ES_tradnl"/>
        </w:rPr>
        <w:t>SERVICIOS INCLUIDOS</w:t>
      </w:r>
    </w:p>
    <w:p w:rsidR="00FE5A63" w:rsidRPr="005300D5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Todos los traslados del Itinerario. </w:t>
      </w:r>
    </w:p>
    <w:p w:rsidR="00FE5A63" w:rsidRDefault="00015477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4</w:t>
      </w:r>
      <w:r w:rsidR="00FE5A63"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noches en Atenas en régimen de alojamiento y desayuno. </w:t>
      </w:r>
    </w:p>
    <w:p w:rsidR="00FE5A63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Visita 1/2 Día: panorámica de Atenas y visita Acrópolis, con guía en español y entradas. </w:t>
      </w:r>
    </w:p>
    <w:p w:rsidR="009C3208" w:rsidRPr="005300D5" w:rsidRDefault="009C3208" w:rsidP="009C320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ircuito de</w:t>
      </w:r>
      <w:r w:rsidR="0001547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4</w:t>
      </w: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días/</w:t>
      </w:r>
      <w:r w:rsidR="0001547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3</w:t>
      </w: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noches Peloponeso</w:t>
      </w:r>
      <w:r w:rsidR="0001547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y Meteora</w:t>
      </w: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, en tour regular, con guía oficial en español y entradas incluidas, en hotel según categoría elegida y regimen de media pensión (bebidas no incluidas)</w:t>
      </w:r>
    </w:p>
    <w:p w:rsidR="00FE5A63" w:rsidRPr="005300D5" w:rsidRDefault="00FE5A63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6504D6" w:rsidRPr="005300D5" w:rsidRDefault="006504D6" w:rsidP="006504D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300D5">
        <w:rPr>
          <w:rFonts w:ascii="Segoe UI" w:hAnsi="Segoe UI" w:cs="Segoe UI"/>
          <w:b/>
          <w:sz w:val="20"/>
          <w:szCs w:val="20"/>
          <w:lang w:val="es-ES_tradnl"/>
        </w:rPr>
        <w:t>NO SE INCLUYEN</w:t>
      </w:r>
    </w:p>
    <w:p w:rsidR="00FE5A63" w:rsidRPr="005300D5" w:rsidRDefault="005300D5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ropinas, maleteros, e</w:t>
      </w:r>
      <w:r w:rsidR="00FE5A63"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xtras personales ni cualquier otro servicio no mencionado. </w:t>
      </w:r>
    </w:p>
    <w:p w:rsidR="00FE5A63" w:rsidRPr="005300D5" w:rsidRDefault="00FE5A63" w:rsidP="00FE5A6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00D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Impuesto de alojamiento. </w:t>
      </w:r>
    </w:p>
    <w:p w:rsidR="00FE5A63" w:rsidRPr="005300D5" w:rsidRDefault="00FE5A63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FE5A63" w:rsidRPr="009C3208" w:rsidRDefault="00FE5A63" w:rsidP="00FE5A6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C3208">
        <w:rPr>
          <w:rFonts w:ascii="Segoe UI" w:hAnsi="Segoe UI" w:cs="Segoe UI"/>
          <w:b/>
          <w:sz w:val="20"/>
          <w:szCs w:val="20"/>
          <w:lang w:val="es-ES_tradnl"/>
        </w:rPr>
        <w:t>NOTAS IMPORTANTES</w:t>
      </w:r>
      <w:r w:rsidRPr="009C3208">
        <w:rPr>
          <w:rFonts w:ascii="Segoe UI" w:hAnsi="Segoe UI" w:cs="Segoe UI"/>
          <w:b/>
          <w:sz w:val="20"/>
          <w:szCs w:val="20"/>
          <w:lang w:val="es-ES_tradnl"/>
        </w:rPr>
        <w:tab/>
      </w:r>
      <w:r w:rsidR="00100A39">
        <w:rPr>
          <w:rFonts w:ascii="Segoe UI" w:hAnsi="Segoe UI" w:cs="Segoe UI"/>
          <w:b/>
          <w:color w:val="C00000"/>
          <w:sz w:val="20"/>
          <w:szCs w:val="20"/>
          <w:lang w:val="es-ES_tradnl"/>
        </w:rPr>
        <w:t>Ver Condiciones Generales</w:t>
      </w:r>
    </w:p>
    <w:p w:rsidR="00015477" w:rsidRPr="00015477" w:rsidRDefault="00015477" w:rsidP="0001547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015477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Programa con estancia en Atenas en </w:t>
      </w:r>
      <w:r w:rsidRPr="00015477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Hoteles Básico</w:t>
      </w:r>
      <w:r w:rsidRPr="00015477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, en el circuito alojamiento en </w:t>
      </w:r>
      <w:r w:rsidRPr="00015477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Hoteles Cat. Turista</w:t>
      </w:r>
      <w:r w:rsidRPr="00015477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. Programa con estancia en Atenas en </w:t>
      </w:r>
      <w:r w:rsidRPr="00015477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Hoteles Selección, Superior &amp; Lujo</w:t>
      </w:r>
      <w:r w:rsidRPr="00015477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, en el circuito </w:t>
      </w:r>
      <w:r w:rsidRPr="00015477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Hoteles Cat. Primera </w:t>
      </w:r>
    </w:p>
    <w:p w:rsidR="00015477" w:rsidRPr="00015477" w:rsidRDefault="00015477" w:rsidP="0001547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015477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*Días de salida del Circuito de 4 Días: MIERCOLES</w:t>
      </w:r>
      <w:r w:rsidR="00C1455B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 Y SÁBADOS</w:t>
      </w:r>
      <w:r w:rsidRPr="00015477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 </w:t>
      </w:r>
    </w:p>
    <w:p w:rsidR="00015477" w:rsidRPr="00015477" w:rsidRDefault="00015477" w:rsidP="0001547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015477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Niño: 0-2 años gratis. De 2-7,99 años: 40% DESCUENTO SOBRE EL PRECIO DE LA DOBLE (compartiendo habitación con dos adultos). </w:t>
      </w:r>
    </w:p>
    <w:p w:rsidR="006504D6" w:rsidRDefault="006504D6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1455B" w:rsidRDefault="00C1455B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9C3208" w:rsidRPr="005300D5" w:rsidRDefault="009C3208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402D5" w:rsidRDefault="00C402D5" w:rsidP="00C402D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lastRenderedPageBreak/>
        <w:t>PRECIOS POR PERSONA EN EUR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5"/>
        <w:gridCol w:w="1160"/>
        <w:gridCol w:w="1161"/>
        <w:gridCol w:w="1165"/>
        <w:gridCol w:w="1161"/>
        <w:gridCol w:w="1161"/>
        <w:gridCol w:w="1163"/>
      </w:tblGrid>
      <w:tr w:rsidR="00C1455B" w:rsidRPr="005300D5" w:rsidTr="00C1455B"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C1455B" w:rsidRPr="005300D5" w:rsidRDefault="00C1455B" w:rsidP="00BD2400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67" w:type="pct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455B" w:rsidRPr="005300D5" w:rsidRDefault="00C1455B" w:rsidP="00BD240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EMPORADA BAJA</w:t>
            </w:r>
          </w:p>
        </w:tc>
        <w:tc>
          <w:tcPr>
            <w:tcW w:w="1667" w:type="pct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455B" w:rsidRPr="005300D5" w:rsidRDefault="00C1455B" w:rsidP="00BD240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EMPORADA ALTA</w:t>
            </w:r>
          </w:p>
        </w:tc>
      </w:tr>
      <w:tr w:rsidR="00C1455B" w:rsidRPr="005300D5" w:rsidTr="00C1455B">
        <w:tc>
          <w:tcPr>
            <w:tcW w:w="1667" w:type="pct"/>
            <w:shd w:val="clear" w:color="auto" w:fill="DEEAF6" w:themeFill="accent1" w:themeFillTint="33"/>
            <w:vAlign w:val="center"/>
          </w:tcPr>
          <w:p w:rsidR="00C1455B" w:rsidRPr="005300D5" w:rsidRDefault="00A37EA6" w:rsidP="00BD2400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LO MEJOR DE GRECIA</w:t>
            </w:r>
          </w:p>
        </w:tc>
        <w:tc>
          <w:tcPr>
            <w:tcW w:w="1667" w:type="pct"/>
            <w:gridSpan w:val="3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C1455B" w:rsidRPr="005300D5" w:rsidRDefault="00C1455B" w:rsidP="00BD240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0/04/24</w:t>
            </w:r>
          </w:p>
        </w:tc>
        <w:tc>
          <w:tcPr>
            <w:tcW w:w="1667" w:type="pct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C1455B" w:rsidRPr="005300D5" w:rsidRDefault="00C1455B" w:rsidP="00C1455B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5-3</w:t>
            </w: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</w:t>
            </w: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2</w:t>
            </w: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4</w:t>
            </w:r>
            <w:r w:rsidRPr="005300D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C1455B" w:rsidRPr="006B06FB" w:rsidTr="00C1455B"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C1455B" w:rsidRPr="006B06FB" w:rsidRDefault="00C1455B" w:rsidP="00BD2400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B06FB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CATEGORÍA HOTELES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1455B" w:rsidRPr="006B06FB" w:rsidRDefault="00C1455B" w:rsidP="00BD240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B06FB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1455B" w:rsidRPr="006B06FB" w:rsidRDefault="00C1455B" w:rsidP="00BD240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B06FB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57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455B" w:rsidRPr="006B06FB" w:rsidRDefault="00C1455B" w:rsidP="00BD240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B06FB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455B" w:rsidRPr="006B06FB" w:rsidRDefault="00C1455B" w:rsidP="00BD240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B06FB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1455B" w:rsidRPr="006B06FB" w:rsidRDefault="00C1455B" w:rsidP="00BD240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B06FB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C1455B" w:rsidRPr="006B06FB" w:rsidRDefault="00C1455B" w:rsidP="00BD240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B06FB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D47767" w:rsidTr="000067F3">
        <w:tc>
          <w:tcPr>
            <w:tcW w:w="1667" w:type="pct"/>
            <w:vAlign w:val="center"/>
          </w:tcPr>
          <w:p w:rsidR="00D47767" w:rsidRDefault="00D47767" w:rsidP="00D47767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BASICO</w:t>
            </w:r>
          </w:p>
        </w:tc>
        <w:tc>
          <w:tcPr>
            <w:tcW w:w="555" w:type="pct"/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18"/>
                <w:lang w:val="es-AR" w:eastAsia="es-AR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420</w:t>
            </w:r>
          </w:p>
        </w:tc>
        <w:tc>
          <w:tcPr>
            <w:tcW w:w="555" w:type="pct"/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000</w:t>
            </w:r>
          </w:p>
        </w:tc>
        <w:tc>
          <w:tcPr>
            <w:tcW w:w="557" w:type="pct"/>
            <w:tcBorders>
              <w:right w:val="single" w:sz="12" w:space="0" w:color="auto"/>
            </w:tcBorders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960</w:t>
            </w:r>
          </w:p>
        </w:tc>
        <w:tc>
          <w:tcPr>
            <w:tcW w:w="555" w:type="pct"/>
            <w:tcBorders>
              <w:left w:val="single" w:sz="12" w:space="0" w:color="auto"/>
            </w:tcBorders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420</w:t>
            </w:r>
          </w:p>
        </w:tc>
        <w:tc>
          <w:tcPr>
            <w:tcW w:w="555" w:type="pct"/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000</w:t>
            </w:r>
          </w:p>
        </w:tc>
        <w:tc>
          <w:tcPr>
            <w:tcW w:w="556" w:type="pct"/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960</w:t>
            </w:r>
          </w:p>
        </w:tc>
      </w:tr>
      <w:tr w:rsidR="00D47767" w:rsidTr="000067F3">
        <w:tc>
          <w:tcPr>
            <w:tcW w:w="1667" w:type="pct"/>
            <w:vAlign w:val="center"/>
          </w:tcPr>
          <w:p w:rsidR="00D47767" w:rsidRDefault="00D47767" w:rsidP="00D47767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SELECCIÓN</w:t>
            </w:r>
          </w:p>
        </w:tc>
        <w:tc>
          <w:tcPr>
            <w:tcW w:w="555" w:type="pct"/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720</w:t>
            </w:r>
          </w:p>
        </w:tc>
        <w:tc>
          <w:tcPr>
            <w:tcW w:w="555" w:type="pct"/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147</w:t>
            </w:r>
          </w:p>
        </w:tc>
        <w:tc>
          <w:tcPr>
            <w:tcW w:w="557" w:type="pct"/>
            <w:tcBorders>
              <w:right w:val="single" w:sz="12" w:space="0" w:color="auto"/>
            </w:tcBorders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073</w:t>
            </w:r>
          </w:p>
        </w:tc>
        <w:tc>
          <w:tcPr>
            <w:tcW w:w="555" w:type="pct"/>
            <w:tcBorders>
              <w:left w:val="single" w:sz="12" w:space="0" w:color="auto"/>
            </w:tcBorders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773</w:t>
            </w:r>
          </w:p>
        </w:tc>
        <w:tc>
          <w:tcPr>
            <w:tcW w:w="555" w:type="pct"/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193</w:t>
            </w:r>
          </w:p>
        </w:tc>
        <w:tc>
          <w:tcPr>
            <w:tcW w:w="556" w:type="pct"/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107</w:t>
            </w:r>
          </w:p>
        </w:tc>
      </w:tr>
      <w:tr w:rsidR="00D47767" w:rsidTr="000067F3">
        <w:tc>
          <w:tcPr>
            <w:tcW w:w="1667" w:type="pct"/>
            <w:vAlign w:val="center"/>
          </w:tcPr>
          <w:p w:rsidR="00D47767" w:rsidRDefault="00D47767" w:rsidP="00D47767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SUPERIOR</w:t>
            </w:r>
          </w:p>
        </w:tc>
        <w:tc>
          <w:tcPr>
            <w:tcW w:w="555" w:type="pct"/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840</w:t>
            </w:r>
          </w:p>
        </w:tc>
        <w:tc>
          <w:tcPr>
            <w:tcW w:w="555" w:type="pct"/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240</w:t>
            </w:r>
          </w:p>
        </w:tc>
        <w:tc>
          <w:tcPr>
            <w:tcW w:w="557" w:type="pct"/>
            <w:tcBorders>
              <w:right w:val="single" w:sz="12" w:space="0" w:color="auto"/>
            </w:tcBorders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193</w:t>
            </w:r>
          </w:p>
        </w:tc>
        <w:tc>
          <w:tcPr>
            <w:tcW w:w="555" w:type="pct"/>
            <w:tcBorders>
              <w:left w:val="single" w:sz="12" w:space="0" w:color="auto"/>
            </w:tcBorders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2.040</w:t>
            </w:r>
          </w:p>
        </w:tc>
        <w:tc>
          <w:tcPr>
            <w:tcW w:w="555" w:type="pct"/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307</w:t>
            </w:r>
          </w:p>
        </w:tc>
        <w:tc>
          <w:tcPr>
            <w:tcW w:w="556" w:type="pct"/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233</w:t>
            </w:r>
          </w:p>
        </w:tc>
      </w:tr>
      <w:tr w:rsidR="00D47767" w:rsidTr="000067F3">
        <w:tc>
          <w:tcPr>
            <w:tcW w:w="1667" w:type="pct"/>
            <w:vAlign w:val="center"/>
          </w:tcPr>
          <w:p w:rsidR="00D47767" w:rsidRDefault="00D47767" w:rsidP="00D47767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LUJO</w:t>
            </w:r>
          </w:p>
        </w:tc>
        <w:tc>
          <w:tcPr>
            <w:tcW w:w="555" w:type="pct"/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2.480</w:t>
            </w:r>
          </w:p>
        </w:tc>
        <w:tc>
          <w:tcPr>
            <w:tcW w:w="555" w:type="pct"/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707</w:t>
            </w:r>
          </w:p>
        </w:tc>
        <w:tc>
          <w:tcPr>
            <w:tcW w:w="557" w:type="pct"/>
            <w:tcBorders>
              <w:right w:val="single" w:sz="12" w:space="0" w:color="auto"/>
            </w:tcBorders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507</w:t>
            </w:r>
          </w:p>
        </w:tc>
        <w:tc>
          <w:tcPr>
            <w:tcW w:w="555" w:type="pct"/>
            <w:tcBorders>
              <w:left w:val="single" w:sz="12" w:space="0" w:color="auto"/>
            </w:tcBorders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2.480</w:t>
            </w:r>
          </w:p>
        </w:tc>
        <w:tc>
          <w:tcPr>
            <w:tcW w:w="555" w:type="pct"/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707</w:t>
            </w:r>
          </w:p>
        </w:tc>
        <w:tc>
          <w:tcPr>
            <w:tcW w:w="556" w:type="pct"/>
          </w:tcPr>
          <w:p w:rsidR="00D47767" w:rsidRPr="00D47767" w:rsidRDefault="00D47767" w:rsidP="00D4776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47767">
              <w:rPr>
                <w:rFonts w:ascii="Segoe UI" w:hAnsi="Segoe UI" w:cs="Segoe UI"/>
                <w:color w:val="000000"/>
                <w:sz w:val="20"/>
                <w:szCs w:val="18"/>
              </w:rPr>
              <w:t>1.507</w:t>
            </w:r>
          </w:p>
        </w:tc>
      </w:tr>
      <w:tr w:rsidR="00C1455B" w:rsidTr="00C1455B">
        <w:tc>
          <w:tcPr>
            <w:tcW w:w="5000" w:type="pct"/>
            <w:gridSpan w:val="7"/>
            <w:shd w:val="clear" w:color="auto" w:fill="7F7F7F" w:themeFill="text1" w:themeFillTint="80"/>
            <w:vAlign w:val="center"/>
          </w:tcPr>
          <w:p w:rsidR="00C1455B" w:rsidRDefault="00C1455B" w:rsidP="00AD2A11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C1455B" w:rsidRPr="005300D5" w:rsidRDefault="00C1455B" w:rsidP="00C402D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0" w:name="_GoBack"/>
      <w:bookmarkEnd w:id="0"/>
    </w:p>
    <w:sectPr w:rsidR="00C1455B" w:rsidRPr="005300D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45" w:rsidRDefault="00E84D45" w:rsidP="00C020B9">
      <w:r>
        <w:separator/>
      </w:r>
    </w:p>
  </w:endnote>
  <w:endnote w:type="continuationSeparator" w:id="0">
    <w:p w:rsidR="00E84D45" w:rsidRDefault="00E84D45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45" w:rsidRDefault="00E84D45" w:rsidP="00C020B9">
      <w:r>
        <w:separator/>
      </w:r>
    </w:p>
  </w:footnote>
  <w:footnote w:type="continuationSeparator" w:id="0">
    <w:p w:rsidR="00E84D45" w:rsidRDefault="00E84D45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5477"/>
    <w:rsid w:val="00027888"/>
    <w:rsid w:val="00035300"/>
    <w:rsid w:val="0004276D"/>
    <w:rsid w:val="00060A5A"/>
    <w:rsid w:val="000729D3"/>
    <w:rsid w:val="0008632C"/>
    <w:rsid w:val="00092899"/>
    <w:rsid w:val="000A29B6"/>
    <w:rsid w:val="000B6E76"/>
    <w:rsid w:val="000C0FF4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0A39"/>
    <w:rsid w:val="00101418"/>
    <w:rsid w:val="00104E6D"/>
    <w:rsid w:val="00112A36"/>
    <w:rsid w:val="00131199"/>
    <w:rsid w:val="001440A5"/>
    <w:rsid w:val="0016247D"/>
    <w:rsid w:val="0016664A"/>
    <w:rsid w:val="0016795B"/>
    <w:rsid w:val="001B0C37"/>
    <w:rsid w:val="001B595D"/>
    <w:rsid w:val="001D00D7"/>
    <w:rsid w:val="001D3271"/>
    <w:rsid w:val="001E2F61"/>
    <w:rsid w:val="001F1D7D"/>
    <w:rsid w:val="001F6E92"/>
    <w:rsid w:val="0020512F"/>
    <w:rsid w:val="00205153"/>
    <w:rsid w:val="002135C2"/>
    <w:rsid w:val="002347A7"/>
    <w:rsid w:val="00235E0B"/>
    <w:rsid w:val="00241FE0"/>
    <w:rsid w:val="00257612"/>
    <w:rsid w:val="00273B34"/>
    <w:rsid w:val="002C2EAB"/>
    <w:rsid w:val="002C4991"/>
    <w:rsid w:val="002D1E9E"/>
    <w:rsid w:val="0030658D"/>
    <w:rsid w:val="0032148F"/>
    <w:rsid w:val="00324913"/>
    <w:rsid w:val="00334288"/>
    <w:rsid w:val="00340B67"/>
    <w:rsid w:val="003510CF"/>
    <w:rsid w:val="003929DC"/>
    <w:rsid w:val="003A190D"/>
    <w:rsid w:val="003A5422"/>
    <w:rsid w:val="003C39E1"/>
    <w:rsid w:val="003C3C19"/>
    <w:rsid w:val="003E29AD"/>
    <w:rsid w:val="003F142E"/>
    <w:rsid w:val="003F7FBE"/>
    <w:rsid w:val="0041711D"/>
    <w:rsid w:val="0042707C"/>
    <w:rsid w:val="00441F8A"/>
    <w:rsid w:val="00477E2B"/>
    <w:rsid w:val="004846D3"/>
    <w:rsid w:val="00484DA6"/>
    <w:rsid w:val="00491DC6"/>
    <w:rsid w:val="00495A2D"/>
    <w:rsid w:val="004A25E2"/>
    <w:rsid w:val="004C60DF"/>
    <w:rsid w:val="004F426A"/>
    <w:rsid w:val="00515A18"/>
    <w:rsid w:val="00521C5F"/>
    <w:rsid w:val="00527DEB"/>
    <w:rsid w:val="005300D5"/>
    <w:rsid w:val="0053721B"/>
    <w:rsid w:val="005404B2"/>
    <w:rsid w:val="005462E3"/>
    <w:rsid w:val="00553711"/>
    <w:rsid w:val="00560A71"/>
    <w:rsid w:val="00573655"/>
    <w:rsid w:val="005777A7"/>
    <w:rsid w:val="005854E0"/>
    <w:rsid w:val="00585ECE"/>
    <w:rsid w:val="005A221C"/>
    <w:rsid w:val="005A2A71"/>
    <w:rsid w:val="005B6C16"/>
    <w:rsid w:val="005E264B"/>
    <w:rsid w:val="006376EC"/>
    <w:rsid w:val="00646034"/>
    <w:rsid w:val="006504D6"/>
    <w:rsid w:val="00655DFD"/>
    <w:rsid w:val="00665938"/>
    <w:rsid w:val="00670FC0"/>
    <w:rsid w:val="00682C06"/>
    <w:rsid w:val="006840AB"/>
    <w:rsid w:val="0069471D"/>
    <w:rsid w:val="00697698"/>
    <w:rsid w:val="006A49D8"/>
    <w:rsid w:val="006B06FB"/>
    <w:rsid w:val="006B6D49"/>
    <w:rsid w:val="006C02E1"/>
    <w:rsid w:val="006C1BD2"/>
    <w:rsid w:val="006D658A"/>
    <w:rsid w:val="006D799E"/>
    <w:rsid w:val="006F2722"/>
    <w:rsid w:val="0070180E"/>
    <w:rsid w:val="00730878"/>
    <w:rsid w:val="007328F5"/>
    <w:rsid w:val="00733F28"/>
    <w:rsid w:val="00740717"/>
    <w:rsid w:val="007445F5"/>
    <w:rsid w:val="00746241"/>
    <w:rsid w:val="00751FFE"/>
    <w:rsid w:val="007577CE"/>
    <w:rsid w:val="00760AA8"/>
    <w:rsid w:val="00761F02"/>
    <w:rsid w:val="00775814"/>
    <w:rsid w:val="007812ED"/>
    <w:rsid w:val="00785E0E"/>
    <w:rsid w:val="007A2057"/>
    <w:rsid w:val="007A3ACE"/>
    <w:rsid w:val="007C484E"/>
    <w:rsid w:val="007E1F96"/>
    <w:rsid w:val="00803077"/>
    <w:rsid w:val="00807CF9"/>
    <w:rsid w:val="00830554"/>
    <w:rsid w:val="008354CE"/>
    <w:rsid w:val="00846B72"/>
    <w:rsid w:val="008562BE"/>
    <w:rsid w:val="008601A1"/>
    <w:rsid w:val="008743EC"/>
    <w:rsid w:val="00885E26"/>
    <w:rsid w:val="00887816"/>
    <w:rsid w:val="008D4BBB"/>
    <w:rsid w:val="008E46BE"/>
    <w:rsid w:val="008F333C"/>
    <w:rsid w:val="009040B1"/>
    <w:rsid w:val="009227B8"/>
    <w:rsid w:val="0092583A"/>
    <w:rsid w:val="009337C8"/>
    <w:rsid w:val="00936E88"/>
    <w:rsid w:val="00955A95"/>
    <w:rsid w:val="00960AEF"/>
    <w:rsid w:val="00960C54"/>
    <w:rsid w:val="00962A91"/>
    <w:rsid w:val="00973485"/>
    <w:rsid w:val="00981A99"/>
    <w:rsid w:val="009916D4"/>
    <w:rsid w:val="009918DC"/>
    <w:rsid w:val="00996B6F"/>
    <w:rsid w:val="009A4C31"/>
    <w:rsid w:val="009B373F"/>
    <w:rsid w:val="009C3208"/>
    <w:rsid w:val="009C4773"/>
    <w:rsid w:val="009E43E6"/>
    <w:rsid w:val="009F1057"/>
    <w:rsid w:val="00A04145"/>
    <w:rsid w:val="00A10D01"/>
    <w:rsid w:val="00A10E61"/>
    <w:rsid w:val="00A12920"/>
    <w:rsid w:val="00A26E5E"/>
    <w:rsid w:val="00A31EC6"/>
    <w:rsid w:val="00A32268"/>
    <w:rsid w:val="00A32721"/>
    <w:rsid w:val="00A33DC8"/>
    <w:rsid w:val="00A37EA6"/>
    <w:rsid w:val="00A6021F"/>
    <w:rsid w:val="00A74C43"/>
    <w:rsid w:val="00A90B42"/>
    <w:rsid w:val="00A94C0A"/>
    <w:rsid w:val="00A96C96"/>
    <w:rsid w:val="00AC4F28"/>
    <w:rsid w:val="00AC584F"/>
    <w:rsid w:val="00AC6F23"/>
    <w:rsid w:val="00AD12C1"/>
    <w:rsid w:val="00AD1EDC"/>
    <w:rsid w:val="00AE4A61"/>
    <w:rsid w:val="00AE4BA2"/>
    <w:rsid w:val="00AF1F25"/>
    <w:rsid w:val="00AF64C0"/>
    <w:rsid w:val="00B00408"/>
    <w:rsid w:val="00B012CA"/>
    <w:rsid w:val="00B05C05"/>
    <w:rsid w:val="00B21365"/>
    <w:rsid w:val="00B25895"/>
    <w:rsid w:val="00B348F4"/>
    <w:rsid w:val="00B42D90"/>
    <w:rsid w:val="00B460BD"/>
    <w:rsid w:val="00B5409E"/>
    <w:rsid w:val="00B63737"/>
    <w:rsid w:val="00B719EC"/>
    <w:rsid w:val="00B85C9E"/>
    <w:rsid w:val="00B86CB8"/>
    <w:rsid w:val="00BA3A5F"/>
    <w:rsid w:val="00BB59E6"/>
    <w:rsid w:val="00BE0358"/>
    <w:rsid w:val="00BE2A72"/>
    <w:rsid w:val="00C01231"/>
    <w:rsid w:val="00C020B9"/>
    <w:rsid w:val="00C1455B"/>
    <w:rsid w:val="00C21681"/>
    <w:rsid w:val="00C226FA"/>
    <w:rsid w:val="00C402D5"/>
    <w:rsid w:val="00C5023A"/>
    <w:rsid w:val="00C80A66"/>
    <w:rsid w:val="00C87766"/>
    <w:rsid w:val="00CB7B20"/>
    <w:rsid w:val="00CC0261"/>
    <w:rsid w:val="00CC0A40"/>
    <w:rsid w:val="00CC36DC"/>
    <w:rsid w:val="00CD0E2A"/>
    <w:rsid w:val="00CD42E7"/>
    <w:rsid w:val="00CD5EAF"/>
    <w:rsid w:val="00CF2931"/>
    <w:rsid w:val="00D01F2E"/>
    <w:rsid w:val="00D03909"/>
    <w:rsid w:val="00D2230E"/>
    <w:rsid w:val="00D40424"/>
    <w:rsid w:val="00D41BB0"/>
    <w:rsid w:val="00D42C74"/>
    <w:rsid w:val="00D43D40"/>
    <w:rsid w:val="00D47767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F514D"/>
    <w:rsid w:val="00E01336"/>
    <w:rsid w:val="00E1013A"/>
    <w:rsid w:val="00E54364"/>
    <w:rsid w:val="00E55D02"/>
    <w:rsid w:val="00E66B93"/>
    <w:rsid w:val="00E83B79"/>
    <w:rsid w:val="00E84D45"/>
    <w:rsid w:val="00E92C5D"/>
    <w:rsid w:val="00EA004E"/>
    <w:rsid w:val="00EB134A"/>
    <w:rsid w:val="00EB584A"/>
    <w:rsid w:val="00EE3880"/>
    <w:rsid w:val="00EE501E"/>
    <w:rsid w:val="00F0019F"/>
    <w:rsid w:val="00F01F28"/>
    <w:rsid w:val="00F02907"/>
    <w:rsid w:val="00F23037"/>
    <w:rsid w:val="00F35302"/>
    <w:rsid w:val="00F41C07"/>
    <w:rsid w:val="00F4487E"/>
    <w:rsid w:val="00F53061"/>
    <w:rsid w:val="00F53616"/>
    <w:rsid w:val="00F53848"/>
    <w:rsid w:val="00F57655"/>
    <w:rsid w:val="00F720AC"/>
    <w:rsid w:val="00F77894"/>
    <w:rsid w:val="00FA0584"/>
    <w:rsid w:val="00FA6BFE"/>
    <w:rsid w:val="00FC1429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E5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E384-EAFC-4999-9150-C1287256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5</cp:revision>
  <dcterms:created xsi:type="dcterms:W3CDTF">2022-11-24T17:25:00Z</dcterms:created>
  <dcterms:modified xsi:type="dcterms:W3CDTF">2023-10-24T23:41:00Z</dcterms:modified>
</cp:coreProperties>
</file>